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迪士尼  全脑思维  阶梯训练  10  5-6岁  逻辑推理思维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迪士尼  全脑思维  阶梯训练  10  5-6岁  逻辑推理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89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版迪士尼  全脑思维  阶梯训练  10  5-6岁  逻辑推理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